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24A2" w14:textId="77777777" w:rsidR="0063625B" w:rsidRPr="000F4D8A" w:rsidRDefault="0063625B" w:rsidP="00F86FC8">
      <w:pPr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741DC44C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</w:t>
      </w:r>
      <w:r w:rsidR="007E1297">
        <w:rPr>
          <w:rFonts w:cs="Arial"/>
        </w:rPr>
        <w:t>rocław</w:t>
      </w:r>
      <w:r w:rsidR="00ED306D">
        <w:rPr>
          <w:rFonts w:cs="Arial"/>
        </w:rPr>
        <w:t>, 13.06.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E1297">
        <w:rPr>
          <w:rFonts w:cs="Arial"/>
        </w:rPr>
        <w:t>5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603514FD" w14:textId="7D9415BE" w:rsidR="00B7257A" w:rsidRPr="007F7A43" w:rsidRDefault="00B33FA3" w:rsidP="007F7A43">
      <w:pPr>
        <w:pStyle w:val="Nagwek1"/>
      </w:pPr>
      <w:r>
        <w:t xml:space="preserve">Oława Zachodnia </w:t>
      </w:r>
      <w:r w:rsidR="00ED306D">
        <w:t xml:space="preserve">gotowa! </w:t>
      </w:r>
      <w:r w:rsidR="00C95450">
        <w:t>Nowy przystanek czeka na podróżnych</w:t>
      </w:r>
      <w:r w:rsidR="00ED306D">
        <w:t xml:space="preserve">  </w:t>
      </w:r>
    </w:p>
    <w:p w14:paraId="6F7325B8" w14:textId="0E67EF16" w:rsidR="00B7257A" w:rsidRPr="00605C02" w:rsidRDefault="00ED306D" w:rsidP="00341FAE">
      <w:pPr>
        <w:spacing w:before="120" w:after="12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Pojutrze o 5:32 pierwszy pociąg </w:t>
      </w:r>
      <w:r w:rsidR="000E1D9E">
        <w:rPr>
          <w:rFonts w:eastAsiaTheme="majorEastAsia" w:cstheme="majorBidi"/>
          <w:b/>
        </w:rPr>
        <w:t xml:space="preserve">zabierze podróżnych z </w:t>
      </w:r>
      <w:r>
        <w:rPr>
          <w:rFonts w:eastAsiaTheme="majorEastAsia" w:cstheme="majorBidi"/>
          <w:b/>
        </w:rPr>
        <w:t>now</w:t>
      </w:r>
      <w:r w:rsidR="000E1D9E">
        <w:rPr>
          <w:rFonts w:eastAsiaTheme="majorEastAsia" w:cstheme="majorBidi"/>
          <w:b/>
        </w:rPr>
        <w:t>ego</w:t>
      </w:r>
      <w:r>
        <w:rPr>
          <w:rFonts w:eastAsiaTheme="majorEastAsia" w:cstheme="majorBidi"/>
          <w:b/>
        </w:rPr>
        <w:t xml:space="preserve"> przystanku Oława Zachodnia. </w:t>
      </w:r>
      <w:r w:rsidR="00C95450" w:rsidRPr="00C95450">
        <w:rPr>
          <w:rFonts w:eastAsiaTheme="majorEastAsia" w:cstheme="majorBidi"/>
          <w:b/>
        </w:rPr>
        <w:t xml:space="preserve">W dni robocze zatrzyma się tu 50 pociągów, a w dni wolne - 29.  Do stolicy Dolnego Śląska pasażerowie dojadą w 21 minut. </w:t>
      </w:r>
      <w:r w:rsidR="00B33FA3" w:rsidRPr="00B33FA3">
        <w:rPr>
          <w:rFonts w:eastAsiaTheme="majorEastAsia" w:cstheme="majorBidi"/>
          <w:b/>
        </w:rPr>
        <w:t xml:space="preserve">Inwestycja </w:t>
      </w:r>
      <w:r>
        <w:rPr>
          <w:rFonts w:eastAsiaTheme="majorEastAsia" w:cstheme="majorBidi"/>
          <w:b/>
        </w:rPr>
        <w:t>została zrealizowana</w:t>
      </w:r>
      <w:r w:rsidR="00B33FA3" w:rsidRPr="00B33FA3">
        <w:rPr>
          <w:rFonts w:eastAsiaTheme="majorEastAsia" w:cstheme="majorBidi"/>
          <w:b/>
        </w:rPr>
        <w:t xml:space="preserve"> w ramach Programu Przystankowego </w:t>
      </w:r>
      <w:r w:rsidR="00C95450">
        <w:rPr>
          <w:rFonts w:eastAsiaTheme="majorEastAsia" w:cstheme="majorBidi"/>
          <w:b/>
        </w:rPr>
        <w:t xml:space="preserve">a jej wartość </w:t>
      </w:r>
      <w:r w:rsidR="00B33FA3" w:rsidRPr="00B33FA3">
        <w:rPr>
          <w:rFonts w:eastAsiaTheme="majorEastAsia" w:cstheme="majorBidi"/>
          <w:b/>
        </w:rPr>
        <w:t>wynosi około 13 mln zł</w:t>
      </w:r>
      <w:r w:rsidR="00C95450">
        <w:rPr>
          <w:rFonts w:eastAsiaTheme="majorEastAsia" w:cstheme="majorBidi"/>
          <w:b/>
        </w:rPr>
        <w:t xml:space="preserve"> (netto)</w:t>
      </w:r>
      <w:r w:rsidR="00B33FA3" w:rsidRPr="00B33FA3">
        <w:rPr>
          <w:rFonts w:eastAsiaTheme="majorEastAsia" w:cstheme="majorBidi"/>
          <w:b/>
        </w:rPr>
        <w:t>.</w:t>
      </w:r>
    </w:p>
    <w:p w14:paraId="33ECEE1C" w14:textId="64372A80" w:rsidR="003A4EBC" w:rsidRDefault="000E1D9E" w:rsidP="00341FAE">
      <w:pPr>
        <w:spacing w:before="120" w:after="120"/>
        <w:rPr>
          <w:rFonts w:eastAsiaTheme="majorEastAsia" w:cstheme="majorBidi"/>
        </w:rPr>
      </w:pPr>
      <w:r>
        <w:rPr>
          <w:rFonts w:eastAsiaTheme="majorEastAsia" w:cstheme="majorBidi"/>
        </w:rPr>
        <w:t>O</w:t>
      </w:r>
      <w:r w:rsidR="00662064">
        <w:rPr>
          <w:rFonts w:eastAsiaTheme="majorEastAsia" w:cstheme="majorBidi"/>
        </w:rPr>
        <w:t xml:space="preserve">d niedzielnego poranka z przystanku Oława Zachodnia podróżni mogą pojechać w stronę Wrocławia i Opola. </w:t>
      </w:r>
      <w:r w:rsidR="00C95450" w:rsidRPr="00C95450">
        <w:rPr>
          <w:rFonts w:eastAsiaTheme="majorEastAsia" w:cstheme="majorBidi"/>
        </w:rPr>
        <w:t xml:space="preserve">Obiekt jest </w:t>
      </w:r>
      <w:r>
        <w:rPr>
          <w:rFonts w:eastAsiaTheme="majorEastAsia" w:cstheme="majorBidi"/>
        </w:rPr>
        <w:t xml:space="preserve">już </w:t>
      </w:r>
      <w:r w:rsidR="00C95450" w:rsidRPr="00C95450">
        <w:rPr>
          <w:rFonts w:eastAsiaTheme="majorEastAsia" w:cstheme="majorBidi"/>
        </w:rPr>
        <w:t>gotowy na przyjęcie p</w:t>
      </w:r>
      <w:r>
        <w:rPr>
          <w:rFonts w:eastAsiaTheme="majorEastAsia" w:cstheme="majorBidi"/>
        </w:rPr>
        <w:t>asażerów</w:t>
      </w:r>
      <w:r w:rsidR="00C95450" w:rsidRPr="00C95450">
        <w:rPr>
          <w:rFonts w:eastAsiaTheme="majorEastAsia" w:cstheme="majorBidi"/>
        </w:rPr>
        <w:t xml:space="preserve">. Mieszkańcy osiedla Sobieskiego w Oławie szybko dojadą stąd do </w:t>
      </w:r>
      <w:r>
        <w:rPr>
          <w:rFonts w:eastAsiaTheme="majorEastAsia" w:cstheme="majorBidi"/>
        </w:rPr>
        <w:t xml:space="preserve">pracy i szkół w </w:t>
      </w:r>
      <w:r w:rsidR="00C95450" w:rsidRPr="00C95450">
        <w:rPr>
          <w:rFonts w:eastAsiaTheme="majorEastAsia" w:cstheme="majorBidi"/>
        </w:rPr>
        <w:t>centrum Wrocławia.</w:t>
      </w:r>
    </w:p>
    <w:p w14:paraId="401A603C" w14:textId="012E9BDB" w:rsidR="00B33FA3" w:rsidRPr="00B33FA3" w:rsidRDefault="003A4EBC" w:rsidP="00341FAE">
      <w:pPr>
        <w:spacing w:before="120" w:after="12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Obiekt jest przyjazny dla wszystkich podróżnych. Osoby z ograniczoną możliwością poruszania się mogą skorzystać z wind w przejściu podziemnym. Dźwigi zawiozą potrzebujących na perony, z których – dzięki odpowiedniej wysokości – każdy bez problemu i wygodnie wsiądzie do pociągu. Z myślą o osobach niedowidzących zamontowaliśmy ścieżki naprowadzające. Dobre </w:t>
      </w:r>
      <w:r w:rsidR="002E7F09">
        <w:rPr>
          <w:rFonts w:eastAsiaTheme="majorEastAsia" w:cstheme="majorBidi"/>
        </w:rPr>
        <w:t>oznakowani</w:t>
      </w:r>
      <w:r>
        <w:rPr>
          <w:rFonts w:eastAsiaTheme="majorEastAsia" w:cstheme="majorBidi"/>
        </w:rPr>
        <w:t xml:space="preserve">e i oświetlenie zapewnią bezpieczne poruszanie się po obiekcie także po zmroku. </w:t>
      </w:r>
      <w:r w:rsidR="002E240B">
        <w:rPr>
          <w:rFonts w:eastAsiaTheme="majorEastAsia" w:cstheme="majorBidi"/>
        </w:rPr>
        <w:t xml:space="preserve"> </w:t>
      </w:r>
    </w:p>
    <w:p w14:paraId="1B32554E" w14:textId="00E23597" w:rsidR="00B33FA3" w:rsidRPr="00B33FA3" w:rsidRDefault="003A4EBC" w:rsidP="00341FAE">
      <w:pPr>
        <w:spacing w:before="120" w:after="120"/>
        <w:rPr>
          <w:rFonts w:eastAsiaTheme="majorEastAsia" w:cstheme="majorBidi"/>
        </w:rPr>
      </w:pPr>
      <w:r>
        <w:rPr>
          <w:rFonts w:eastAsiaTheme="majorEastAsia" w:cstheme="majorBidi"/>
        </w:rPr>
        <w:t>Przystanek wraz z przejściem podziemnym został wykonan</w:t>
      </w:r>
      <w:r w:rsidR="00C95450">
        <w:rPr>
          <w:rFonts w:eastAsiaTheme="majorEastAsia" w:cstheme="majorBidi"/>
        </w:rPr>
        <w:t>y</w:t>
      </w:r>
      <w:r>
        <w:rPr>
          <w:rFonts w:eastAsiaTheme="majorEastAsia" w:cstheme="majorBidi"/>
        </w:rPr>
        <w:t xml:space="preserve"> przy maksymalnym ograniczeniu zmian w komunikacji.</w:t>
      </w:r>
      <w:r w:rsidR="002E7F09">
        <w:rPr>
          <w:rFonts w:eastAsiaTheme="majorEastAsia" w:cstheme="majorBidi"/>
        </w:rPr>
        <w:t xml:space="preserve"> </w:t>
      </w:r>
      <w:r w:rsidR="00C95450">
        <w:rPr>
          <w:rFonts w:eastAsiaTheme="majorEastAsia" w:cstheme="majorBidi"/>
        </w:rPr>
        <w:t>Wykorzystując czas niezbędnych zamknięć</w:t>
      </w:r>
      <w:r w:rsidR="00B33FA3" w:rsidRPr="00B33FA3">
        <w:rPr>
          <w:rFonts w:eastAsiaTheme="majorEastAsia" w:cstheme="majorBidi"/>
        </w:rPr>
        <w:t xml:space="preserve"> jednego z dwóch torów na krótkim odcinku trasy Wrocław–Opole, wykonaliśmy dodatkowe prace przy moście nad Oławą. Obiekt został wzmocniony i odświeżony</w:t>
      </w:r>
      <w:r>
        <w:rPr>
          <w:rFonts w:eastAsiaTheme="majorEastAsia" w:cstheme="majorBidi"/>
        </w:rPr>
        <w:t>.</w:t>
      </w:r>
      <w:r w:rsidR="00B33FA3" w:rsidRPr="00B33FA3">
        <w:rPr>
          <w:rFonts w:eastAsiaTheme="majorEastAsia" w:cstheme="majorBidi"/>
        </w:rPr>
        <w:t xml:space="preserve"> Prace te </w:t>
      </w:r>
      <w:r w:rsidR="00C95450">
        <w:rPr>
          <w:rFonts w:eastAsiaTheme="majorEastAsia" w:cstheme="majorBidi"/>
        </w:rPr>
        <w:t>sfinansowano</w:t>
      </w:r>
      <w:r w:rsidR="00B33FA3" w:rsidRPr="00B33FA3">
        <w:rPr>
          <w:rFonts w:eastAsiaTheme="majorEastAsia" w:cstheme="majorBidi"/>
        </w:rPr>
        <w:t xml:space="preserve"> ze środków budżetowych.</w:t>
      </w:r>
    </w:p>
    <w:p w14:paraId="74FF6208" w14:textId="77777777" w:rsidR="00B33FA3" w:rsidRPr="00B33FA3" w:rsidRDefault="00B33FA3" w:rsidP="00341FAE">
      <w:pPr>
        <w:spacing w:before="120" w:after="120"/>
        <w:rPr>
          <w:rFonts w:eastAsiaTheme="majorEastAsia" w:cstheme="majorBidi"/>
        </w:rPr>
      </w:pPr>
      <w:r w:rsidRPr="00B33FA3">
        <w:rPr>
          <w:rFonts w:eastAsiaTheme="majorEastAsia" w:cstheme="majorBidi"/>
        </w:rPr>
        <w:t>Przystanek Oława Zachodnia to kolejna inwestycja PKP Polskich Linii Kolejowych S.A., której celem jest poprawa dostępności komunikacyjnej regionu. Dzięki szerokiemu zakresowi prac mieszkańcy zyskają bezpieczny i komfortowy dostęp do kolei oraz lepszą komunikację w mieście.</w:t>
      </w:r>
    </w:p>
    <w:p w14:paraId="0A9E42BF" w14:textId="56378743" w:rsidR="00B33FA3" w:rsidRDefault="00B33FA3" w:rsidP="00341FAE">
      <w:pPr>
        <w:spacing w:before="120" w:after="120"/>
        <w:rPr>
          <w:rFonts w:eastAsiaTheme="majorEastAsia" w:cstheme="majorBidi"/>
        </w:rPr>
      </w:pPr>
      <w:r w:rsidRPr="00B33FA3">
        <w:rPr>
          <w:rFonts w:eastAsiaTheme="majorEastAsia" w:cstheme="majorBidi"/>
        </w:rPr>
        <w:t xml:space="preserve">Na Dolnym Śląsku „Program Przystankowy” obejmuje </w:t>
      </w:r>
      <w:r w:rsidR="00C95450">
        <w:rPr>
          <w:rFonts w:eastAsiaTheme="majorEastAsia" w:cstheme="majorBidi"/>
        </w:rPr>
        <w:t>dziesięć</w:t>
      </w:r>
      <w:r w:rsidRPr="00B33FA3">
        <w:rPr>
          <w:rFonts w:eastAsiaTheme="majorEastAsia" w:cstheme="majorBidi"/>
        </w:rPr>
        <w:t xml:space="preserve"> lokalizacji, w tym osiem nowych przystanków. Szacunkowa wartość wszystkich zadań realizowanych w ramach „Rządowego programu budowy lub modernizacji przystanków kolejowych na lata 2021-2025” na Dolnym Śląsku wynosi ponad 50 mln zł</w:t>
      </w:r>
      <w:r w:rsidR="00C95450">
        <w:rPr>
          <w:rFonts w:eastAsiaTheme="majorEastAsia" w:cstheme="majorBidi"/>
        </w:rPr>
        <w:t xml:space="preserve"> (netto)</w:t>
      </w:r>
      <w:r w:rsidRPr="00B33FA3">
        <w:rPr>
          <w:rFonts w:eastAsiaTheme="majorEastAsia" w:cstheme="majorBidi"/>
        </w:rPr>
        <w:t xml:space="preserve">.   </w:t>
      </w:r>
    </w:p>
    <w:p w14:paraId="5BA26324" w14:textId="0E84758C" w:rsidR="008056E7" w:rsidRPr="008056E7" w:rsidRDefault="008056E7" w:rsidP="00341FAE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579AE351" w14:textId="2E4FF746" w:rsidR="00565784" w:rsidRPr="000F4D8A" w:rsidRDefault="00A41874" w:rsidP="00341FAE">
      <w:pPr>
        <w:spacing w:before="120" w:after="120" w:line="240" w:lineRule="auto"/>
        <w:rPr>
          <w:rFonts w:cs="Arial"/>
        </w:rPr>
      </w:pPr>
      <w:r w:rsidRPr="00A41874">
        <w:rPr>
          <w:rFonts w:cs="Arial"/>
        </w:rPr>
        <w:t>Marta Pabiańska</w:t>
      </w:r>
      <w:r w:rsidR="00341FAE">
        <w:rPr>
          <w:rFonts w:cs="Arial"/>
        </w:rPr>
        <w:br/>
      </w:r>
      <w:r w:rsidRPr="00A41874">
        <w:rPr>
          <w:rFonts w:cs="Arial"/>
        </w:rPr>
        <w:t>Zespół prasowy</w:t>
      </w:r>
      <w:r w:rsidR="00341FAE">
        <w:rPr>
          <w:rFonts w:cs="Arial"/>
        </w:rPr>
        <w:br/>
      </w:r>
      <w:r w:rsidRPr="00A41874">
        <w:rPr>
          <w:rFonts w:cs="Arial"/>
        </w:rPr>
        <w:t>PKP Polskie Linie Kolejowe S.A.</w:t>
      </w:r>
      <w:r w:rsidR="00341FAE">
        <w:rPr>
          <w:rFonts w:cs="Arial"/>
        </w:rPr>
        <w:br/>
      </w:r>
      <w:hyperlink r:id="rId8" w:history="1">
        <w:r w:rsidR="00341FAE" w:rsidRPr="000E27A5">
          <w:rPr>
            <w:rStyle w:val="Hipercze"/>
            <w:rFonts w:cs="Arial"/>
          </w:rPr>
          <w:t>rzecznik@plk-sa.pl</w:t>
        </w:r>
      </w:hyperlink>
      <w:r w:rsidR="00341FAE">
        <w:rPr>
          <w:rFonts w:cs="Arial"/>
        </w:rPr>
        <w:br/>
      </w:r>
      <w:r w:rsidRPr="00A41874">
        <w:rPr>
          <w:rFonts w:cs="Arial"/>
        </w:rPr>
        <w:t>T: +48 600 084 106</w:t>
      </w:r>
    </w:p>
    <w:sectPr w:rsidR="00565784" w:rsidRPr="000F4D8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5D279" w14:textId="77777777" w:rsidR="00FF4D60" w:rsidRDefault="00FF4D60" w:rsidP="009D1AEB">
      <w:pPr>
        <w:spacing w:after="0" w:line="240" w:lineRule="auto"/>
      </w:pPr>
      <w:r>
        <w:separator/>
      </w:r>
    </w:p>
  </w:endnote>
  <w:endnote w:type="continuationSeparator" w:id="0">
    <w:p w14:paraId="6E502A1E" w14:textId="77777777" w:rsidR="00FF4D60" w:rsidRDefault="00FF4D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41F7C837" w14:textId="77777777" w:rsidR="00922A65" w:rsidRPr="00922A65" w:rsidRDefault="00922A65" w:rsidP="00922A65">
    <w:pPr>
      <w:pStyle w:val="Stopka"/>
      <w:rPr>
        <w:rFonts w:cs="Arial"/>
        <w:sz w:val="14"/>
        <w:szCs w:val="14"/>
      </w:rPr>
    </w:pPr>
    <w:r w:rsidRPr="00922A6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9C8C237" w14:textId="77777777" w:rsidR="00922A65" w:rsidRPr="00922A65" w:rsidRDefault="00922A65" w:rsidP="00922A65">
    <w:pPr>
      <w:pStyle w:val="Stopka"/>
      <w:rPr>
        <w:rFonts w:cs="Arial"/>
        <w:sz w:val="14"/>
        <w:szCs w:val="14"/>
      </w:rPr>
    </w:pPr>
    <w:r w:rsidRPr="00922A65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9A1B466" w14:textId="5032B335" w:rsidR="00F37044" w:rsidRDefault="00922A65" w:rsidP="00922A65">
    <w:pPr>
      <w:pStyle w:val="Stopka"/>
    </w:pPr>
    <w:r w:rsidRPr="00922A65">
      <w:rPr>
        <w:rFonts w:cs="Arial"/>
        <w:sz w:val="14"/>
        <w:szCs w:val="14"/>
      </w:rPr>
      <w:t>REGON 017319027. Wysokość kapitału zakładowego w całości wpłaconego</w:t>
    </w:r>
    <w:r w:rsidR="00B33FA3" w:rsidRPr="00B33FA3">
      <w:t xml:space="preserve"> </w:t>
    </w:r>
    <w:r w:rsidR="00B33FA3" w:rsidRPr="00B33FA3">
      <w:rPr>
        <w:rFonts w:cs="Arial"/>
        <w:sz w:val="14"/>
        <w:szCs w:val="14"/>
      </w:rPr>
      <w:t>33.435.532.000,00</w:t>
    </w:r>
    <w:r w:rsidRPr="00922A65">
      <w:rPr>
        <w:rFonts w:cs="Arial"/>
        <w:sz w:val="14"/>
        <w:szCs w:val="14"/>
      </w:rPr>
      <w:t>: z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5BCE31" w14:textId="77777777" w:rsidR="003A0136" w:rsidRDefault="003A0136" w:rsidP="003A013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801DD01" w14:textId="77777777" w:rsidR="003A0136" w:rsidRDefault="003A0136" w:rsidP="003A013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A8859D7" w14:textId="2F728822" w:rsidR="003A0136" w:rsidRDefault="003A0136" w:rsidP="003A0136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 w:rsidR="00B33FA3" w:rsidRPr="00B33FA3">
      <w:t xml:space="preserve"> </w:t>
    </w:r>
    <w:r w:rsidR="00B33FA3" w:rsidRPr="00B33FA3">
      <w:rPr>
        <w:rFonts w:cs="Arial"/>
        <w:color w:val="727271"/>
        <w:sz w:val="14"/>
        <w:szCs w:val="14"/>
      </w:rPr>
      <w:t>3</w:t>
    </w:r>
    <w:r w:rsidR="00C95450">
      <w:rPr>
        <w:rFonts w:cs="Arial"/>
        <w:color w:val="727271"/>
        <w:sz w:val="14"/>
        <w:szCs w:val="14"/>
      </w:rPr>
      <w:t>4</w:t>
    </w:r>
    <w:r w:rsidR="00B33FA3" w:rsidRPr="00B33FA3">
      <w:rPr>
        <w:rFonts w:cs="Arial"/>
        <w:color w:val="727271"/>
        <w:sz w:val="14"/>
        <w:szCs w:val="14"/>
      </w:rPr>
      <w:t>.</w:t>
    </w:r>
    <w:r w:rsidR="00C95450">
      <w:rPr>
        <w:rFonts w:cs="Arial"/>
        <w:color w:val="727271"/>
        <w:sz w:val="14"/>
        <w:szCs w:val="14"/>
      </w:rPr>
      <w:t>75</w:t>
    </w:r>
    <w:r w:rsidR="00B33FA3" w:rsidRPr="00B33FA3">
      <w:rPr>
        <w:rFonts w:cs="Arial"/>
        <w:color w:val="727271"/>
        <w:sz w:val="14"/>
        <w:szCs w:val="14"/>
      </w:rPr>
      <w:t>5.</w:t>
    </w:r>
    <w:r w:rsidR="00C95450">
      <w:rPr>
        <w:rFonts w:cs="Arial"/>
        <w:color w:val="727271"/>
        <w:sz w:val="14"/>
        <w:szCs w:val="14"/>
      </w:rPr>
      <w:t>260</w:t>
    </w:r>
    <w:r w:rsidR="00B33FA3" w:rsidRPr="00B33FA3">
      <w:rPr>
        <w:rFonts w:cs="Arial"/>
        <w:color w:val="727271"/>
        <w:sz w:val="14"/>
        <w:szCs w:val="14"/>
      </w:rPr>
      <w:t>.000,00</w:t>
    </w:r>
    <w:r>
      <w:rPr>
        <w:rFonts w:cs="Arial"/>
        <w:color w:val="727271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BE4D" w14:textId="77777777" w:rsidR="00FF4D60" w:rsidRDefault="00FF4D60" w:rsidP="009D1AEB">
      <w:pPr>
        <w:spacing w:after="0" w:line="240" w:lineRule="auto"/>
      </w:pPr>
      <w:r>
        <w:separator/>
      </w:r>
    </w:p>
  </w:footnote>
  <w:footnote w:type="continuationSeparator" w:id="0">
    <w:p w14:paraId="70A588D4" w14:textId="77777777" w:rsidR="00FF4D60" w:rsidRDefault="00FF4D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7578752">
    <w:abstractNumId w:val="1"/>
  </w:num>
  <w:num w:numId="2" w16cid:durableId="149493140">
    <w:abstractNumId w:val="0"/>
  </w:num>
  <w:num w:numId="3" w16cid:durableId="1102918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0C37"/>
    <w:rsid w:val="000C3A04"/>
    <w:rsid w:val="000C51D5"/>
    <w:rsid w:val="000C687A"/>
    <w:rsid w:val="000D1263"/>
    <w:rsid w:val="000D14EE"/>
    <w:rsid w:val="000D3EED"/>
    <w:rsid w:val="000D6A6E"/>
    <w:rsid w:val="000D73D0"/>
    <w:rsid w:val="000E1D9E"/>
    <w:rsid w:val="000E4E06"/>
    <w:rsid w:val="000E6A21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199F"/>
    <w:rsid w:val="001450F0"/>
    <w:rsid w:val="0015293C"/>
    <w:rsid w:val="00154713"/>
    <w:rsid w:val="00170DBB"/>
    <w:rsid w:val="00172167"/>
    <w:rsid w:val="0018311F"/>
    <w:rsid w:val="0018458B"/>
    <w:rsid w:val="001848E2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10BD"/>
    <w:rsid w:val="00235866"/>
    <w:rsid w:val="00236985"/>
    <w:rsid w:val="00242914"/>
    <w:rsid w:val="00244C9B"/>
    <w:rsid w:val="002475CD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0EC5"/>
    <w:rsid w:val="00291328"/>
    <w:rsid w:val="00291890"/>
    <w:rsid w:val="00297A97"/>
    <w:rsid w:val="002A47B9"/>
    <w:rsid w:val="002B2F95"/>
    <w:rsid w:val="002C138C"/>
    <w:rsid w:val="002E240B"/>
    <w:rsid w:val="002E2DB0"/>
    <w:rsid w:val="002E74B8"/>
    <w:rsid w:val="002E7F09"/>
    <w:rsid w:val="002F6434"/>
    <w:rsid w:val="002F6767"/>
    <w:rsid w:val="002F71E7"/>
    <w:rsid w:val="00304790"/>
    <w:rsid w:val="00311066"/>
    <w:rsid w:val="00312231"/>
    <w:rsid w:val="003138B0"/>
    <w:rsid w:val="003153C3"/>
    <w:rsid w:val="0032558E"/>
    <w:rsid w:val="00325837"/>
    <w:rsid w:val="00332C1C"/>
    <w:rsid w:val="003338B6"/>
    <w:rsid w:val="00341AA7"/>
    <w:rsid w:val="00341FAE"/>
    <w:rsid w:val="0035359E"/>
    <w:rsid w:val="00363E0A"/>
    <w:rsid w:val="00373775"/>
    <w:rsid w:val="0038646D"/>
    <w:rsid w:val="003927CE"/>
    <w:rsid w:val="00392B09"/>
    <w:rsid w:val="003977A8"/>
    <w:rsid w:val="003A0136"/>
    <w:rsid w:val="003A4EBC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5C2C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3177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33EBB"/>
    <w:rsid w:val="00540F3D"/>
    <w:rsid w:val="0054510C"/>
    <w:rsid w:val="00551FF8"/>
    <w:rsid w:val="00553297"/>
    <w:rsid w:val="005545C9"/>
    <w:rsid w:val="00555CC0"/>
    <w:rsid w:val="005563C6"/>
    <w:rsid w:val="00564582"/>
    <w:rsid w:val="00565784"/>
    <w:rsid w:val="00573DAB"/>
    <w:rsid w:val="00575C1B"/>
    <w:rsid w:val="00587850"/>
    <w:rsid w:val="005A756C"/>
    <w:rsid w:val="005C0777"/>
    <w:rsid w:val="005C245E"/>
    <w:rsid w:val="005C4675"/>
    <w:rsid w:val="005C4972"/>
    <w:rsid w:val="005C5C9A"/>
    <w:rsid w:val="005D3902"/>
    <w:rsid w:val="005E0186"/>
    <w:rsid w:val="005E0F5C"/>
    <w:rsid w:val="005E1A6C"/>
    <w:rsid w:val="005E2F6B"/>
    <w:rsid w:val="005E6925"/>
    <w:rsid w:val="005F3A1D"/>
    <w:rsid w:val="006015B6"/>
    <w:rsid w:val="00605C02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2064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687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1122"/>
    <w:rsid w:val="006E22B8"/>
    <w:rsid w:val="006E44F8"/>
    <w:rsid w:val="006E5121"/>
    <w:rsid w:val="006F27BB"/>
    <w:rsid w:val="006F4733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57572"/>
    <w:rsid w:val="00763ED2"/>
    <w:rsid w:val="007662C0"/>
    <w:rsid w:val="007749E3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E1297"/>
    <w:rsid w:val="007F1778"/>
    <w:rsid w:val="007F3648"/>
    <w:rsid w:val="007F7A43"/>
    <w:rsid w:val="00802B1D"/>
    <w:rsid w:val="00803EA3"/>
    <w:rsid w:val="008056E7"/>
    <w:rsid w:val="00807C17"/>
    <w:rsid w:val="00813B44"/>
    <w:rsid w:val="0082202E"/>
    <w:rsid w:val="008258FE"/>
    <w:rsid w:val="00826485"/>
    <w:rsid w:val="008307AB"/>
    <w:rsid w:val="00840F69"/>
    <w:rsid w:val="00843A5F"/>
    <w:rsid w:val="008470E9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40CD"/>
    <w:rsid w:val="008954DB"/>
    <w:rsid w:val="008955EA"/>
    <w:rsid w:val="0089677A"/>
    <w:rsid w:val="008A3FBD"/>
    <w:rsid w:val="008B0060"/>
    <w:rsid w:val="008B0154"/>
    <w:rsid w:val="008B2F95"/>
    <w:rsid w:val="008B5CA4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3023"/>
    <w:rsid w:val="0090694D"/>
    <w:rsid w:val="009108A2"/>
    <w:rsid w:val="0091411E"/>
    <w:rsid w:val="009144D0"/>
    <w:rsid w:val="0091485D"/>
    <w:rsid w:val="00916498"/>
    <w:rsid w:val="00920278"/>
    <w:rsid w:val="00920583"/>
    <w:rsid w:val="00922A65"/>
    <w:rsid w:val="00922FEF"/>
    <w:rsid w:val="009235EF"/>
    <w:rsid w:val="009273B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9F7A93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1874"/>
    <w:rsid w:val="00A43058"/>
    <w:rsid w:val="00A472B6"/>
    <w:rsid w:val="00A50676"/>
    <w:rsid w:val="00A508CB"/>
    <w:rsid w:val="00A50BDA"/>
    <w:rsid w:val="00A513B2"/>
    <w:rsid w:val="00A57068"/>
    <w:rsid w:val="00A57534"/>
    <w:rsid w:val="00A57C2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32CB"/>
    <w:rsid w:val="00B33FA3"/>
    <w:rsid w:val="00B3524B"/>
    <w:rsid w:val="00B3658D"/>
    <w:rsid w:val="00B448DB"/>
    <w:rsid w:val="00B50E39"/>
    <w:rsid w:val="00B53051"/>
    <w:rsid w:val="00B532D3"/>
    <w:rsid w:val="00B60045"/>
    <w:rsid w:val="00B609B3"/>
    <w:rsid w:val="00B642B3"/>
    <w:rsid w:val="00B64742"/>
    <w:rsid w:val="00B6531A"/>
    <w:rsid w:val="00B702D7"/>
    <w:rsid w:val="00B7257A"/>
    <w:rsid w:val="00B75E88"/>
    <w:rsid w:val="00B807A5"/>
    <w:rsid w:val="00B81FEE"/>
    <w:rsid w:val="00B83039"/>
    <w:rsid w:val="00B84A9A"/>
    <w:rsid w:val="00B86D88"/>
    <w:rsid w:val="00B932CC"/>
    <w:rsid w:val="00B949A5"/>
    <w:rsid w:val="00B9638F"/>
    <w:rsid w:val="00BA47BD"/>
    <w:rsid w:val="00BB385F"/>
    <w:rsid w:val="00BB407B"/>
    <w:rsid w:val="00BC140B"/>
    <w:rsid w:val="00BC36BA"/>
    <w:rsid w:val="00BC4037"/>
    <w:rsid w:val="00BD1515"/>
    <w:rsid w:val="00BD3757"/>
    <w:rsid w:val="00BD6462"/>
    <w:rsid w:val="00BD690D"/>
    <w:rsid w:val="00BE15FF"/>
    <w:rsid w:val="00BE2901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203"/>
    <w:rsid w:val="00C6158D"/>
    <w:rsid w:val="00C65780"/>
    <w:rsid w:val="00C70466"/>
    <w:rsid w:val="00C73B35"/>
    <w:rsid w:val="00C82ED7"/>
    <w:rsid w:val="00C93C7E"/>
    <w:rsid w:val="00C95450"/>
    <w:rsid w:val="00C9749C"/>
    <w:rsid w:val="00CA3D06"/>
    <w:rsid w:val="00CB2FB9"/>
    <w:rsid w:val="00CB5FDF"/>
    <w:rsid w:val="00CC0D73"/>
    <w:rsid w:val="00CC20A2"/>
    <w:rsid w:val="00CC6F98"/>
    <w:rsid w:val="00CD1D69"/>
    <w:rsid w:val="00CD75AB"/>
    <w:rsid w:val="00CE61F8"/>
    <w:rsid w:val="00CE7A4D"/>
    <w:rsid w:val="00CF6F4C"/>
    <w:rsid w:val="00CF6FA1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2CA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97ACC"/>
    <w:rsid w:val="00EA5E22"/>
    <w:rsid w:val="00EB28E3"/>
    <w:rsid w:val="00EB3B27"/>
    <w:rsid w:val="00EC2753"/>
    <w:rsid w:val="00EC4CD9"/>
    <w:rsid w:val="00EC4DA2"/>
    <w:rsid w:val="00ED306D"/>
    <w:rsid w:val="00ED56F1"/>
    <w:rsid w:val="00ED595A"/>
    <w:rsid w:val="00EE0761"/>
    <w:rsid w:val="00EE2CE6"/>
    <w:rsid w:val="00EE4394"/>
    <w:rsid w:val="00EE64D8"/>
    <w:rsid w:val="00EF4623"/>
    <w:rsid w:val="00EF56C1"/>
    <w:rsid w:val="00F02FC9"/>
    <w:rsid w:val="00F052F4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2546"/>
    <w:rsid w:val="00F5363F"/>
    <w:rsid w:val="00F55574"/>
    <w:rsid w:val="00F6125E"/>
    <w:rsid w:val="00F6582B"/>
    <w:rsid w:val="00F7178E"/>
    <w:rsid w:val="00F72FA9"/>
    <w:rsid w:val="00F74590"/>
    <w:rsid w:val="00F82678"/>
    <w:rsid w:val="00F86FC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4D60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E4A3-AE2B-4D19-8F94-80C41E4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ażerowie Dolnego Śląska zyskali w 2023 r. lepszy dostęp do kolei</vt:lpstr>
    </vt:vector>
  </TitlesOfParts>
  <Company>PKP PLK S.A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żerowie Dolnego Śląska zyskali w 2023 r. lepszy dostęp do kolei</dc:title>
  <dc:subject/>
  <dc:creator>Marta.Pabianska@plk-sa.pl</dc:creator>
  <cp:keywords/>
  <dc:description/>
  <cp:lastModifiedBy>Dudzińska Maria</cp:lastModifiedBy>
  <cp:revision>2</cp:revision>
  <dcterms:created xsi:type="dcterms:W3CDTF">2025-06-16T10:03:00Z</dcterms:created>
  <dcterms:modified xsi:type="dcterms:W3CDTF">2025-06-16T10:03:00Z</dcterms:modified>
</cp:coreProperties>
</file>